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85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1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E0D21B" wp14:editId="4EE9447A">
            <wp:simplePos x="0" y="0"/>
            <wp:positionH relativeFrom="page">
              <wp:posOffset>1593681</wp:posOffset>
            </wp:positionH>
            <wp:positionV relativeFrom="paragraph">
              <wp:posOffset>-2304246</wp:posOffset>
            </wp:positionV>
            <wp:extent cx="7515522" cy="10683240"/>
            <wp:effectExtent l="0" t="2857" r="6667" b="666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6.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0162" cy="1068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4D85" w:rsidRPr="007B4D85">
        <w:rPr>
          <w:rFonts w:ascii="Times New Roman" w:hAnsi="Times New Roman"/>
          <w:b/>
          <w:sz w:val="24"/>
          <w:szCs w:val="24"/>
        </w:rPr>
        <w:t xml:space="preserve">  </w:t>
      </w: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FF285F" w:rsidRPr="007B4D85" w:rsidRDefault="00FF285F" w:rsidP="00FF285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24A10" w:rsidRPr="003D18E7" w:rsidRDefault="00624A10" w:rsidP="003D18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8E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24A10" w:rsidRPr="003D18E7" w:rsidRDefault="00624A10" w:rsidP="003D1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Рабочая программа по </w:t>
      </w:r>
      <w:r w:rsidRPr="003D18E7">
        <w:rPr>
          <w:rFonts w:ascii="Times New Roman" w:hAnsi="Times New Roman"/>
          <w:sz w:val="24"/>
          <w:szCs w:val="24"/>
        </w:rPr>
        <w:t xml:space="preserve">коррекционному курсу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Сенсорное развитие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B4D85">
        <w:rPr>
          <w:rFonts w:ascii="Times New Roman" w:hAnsi="Times New Roman"/>
          <w:sz w:val="24"/>
          <w:szCs w:val="24"/>
        </w:rPr>
        <w:t>для обучающихся 6</w:t>
      </w:r>
      <w:r w:rsidRPr="003D18E7">
        <w:rPr>
          <w:rFonts w:ascii="Times New Roman" w:hAnsi="Times New Roman"/>
          <w:sz w:val="24"/>
          <w:szCs w:val="24"/>
        </w:rPr>
        <w:t xml:space="preserve"> классов с умственной отсталостью (интеллектуальными нарушениями) (вариант2)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а в соответствии с: </w:t>
      </w:r>
    </w:p>
    <w:p w:rsidR="00624A10" w:rsidRPr="003D18E7" w:rsidRDefault="00624A10" w:rsidP="003D18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1. Федеральный закон Российской Федерации от 29 декабря 2012 г. N 273-ФЗ "Об образовании в Российской Федерации".</w:t>
      </w:r>
    </w:p>
    <w:p w:rsidR="00624A10" w:rsidRPr="003D18E7" w:rsidRDefault="00624A10" w:rsidP="003D18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D18E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государственный образовательный стандарт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разования обучающихся с умственной отсталостью (интеллектуальными нарушениями).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4A10" w:rsidRPr="003D18E7" w:rsidRDefault="00624A10" w:rsidP="003D18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3. Приказ Министерства образования и науки РФ от 19 декабря 2014 г. № 1599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–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24A10" w:rsidRPr="003D18E7" w:rsidRDefault="00624A10" w:rsidP="003D18E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>4. 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.</w:t>
      </w:r>
    </w:p>
    <w:p w:rsidR="00624A10" w:rsidRPr="003D18E7" w:rsidRDefault="00624A10" w:rsidP="003D18E7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 </w:t>
      </w:r>
      <w:hyperlink r:id="rId7" w:anchor="P38" w:history="1">
        <w:r w:rsidRPr="003D18E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СанПиН 2.4.2.3286-15</w:t>
        </w:r>
      </w:hyperlink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Pr="003D18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является обогащение чувственного опыта в процессе целенаправленного систематического воздействия на сохранные анализаторы. </w:t>
      </w:r>
    </w:p>
    <w:p w:rsidR="00624A10" w:rsidRPr="003D18E7" w:rsidRDefault="00624A10" w:rsidP="003D18E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формирование умения воспринимать и представлять предметы и явления, способствующие совершенствованию процессов рисования, лепки и развития речи, и выделять в них самое существенное, характерное (признаки, качества)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обучение   применению полученных знаний в практической и познавательной деятельности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, звуков, особых свойств предметов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лухоголосовых координаций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енсорно-перцептивной деятельности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словарного запаса детей на основе использования соответствующей терминологии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авление недостатков моторики; совершенствование зрительно-двигательной координации;</w:t>
      </w:r>
    </w:p>
    <w:p w:rsidR="00624A10" w:rsidRPr="003D18E7" w:rsidRDefault="00624A10" w:rsidP="003D18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точности и целенаправленности движений и действий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-методический материал включает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>5 разделов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: «Зрительное восприятие», «Слуховое восприятие», «Кинестетическое восприятие», «Восприятие запаха», «Восприятие вкуса»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ab/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. Например,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ab/>
        <w:t>Для реализации курса необходимо специальное материально-техническое оснащение, включающее: 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ы и т.д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коррекционного курса.</w:t>
      </w:r>
    </w:p>
    <w:p w:rsidR="00624A10" w:rsidRPr="003D18E7" w:rsidRDefault="00624A10" w:rsidP="003D18E7">
      <w:pPr>
        <w:widowControl w:val="0"/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 w:rsidRPr="003D18E7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3. Описание места коррекционного курса в учебном плане: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</w:pPr>
      <w:r w:rsidRPr="003D18E7">
        <w:rPr>
          <w:rFonts w:ascii="Times New Roman" w:eastAsia="Arial Unicode MS" w:hAnsi="Times New Roman"/>
          <w:color w:val="00000A"/>
          <w:kern w:val="2"/>
          <w:sz w:val="24"/>
          <w:szCs w:val="24"/>
          <w:lang w:eastAsia="hi-IN" w:bidi="hi-IN"/>
        </w:rPr>
        <w:t xml:space="preserve">   Коррекционный курс </w:t>
      </w:r>
      <w:r w:rsidRPr="003D18E7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«Сенсорное развитие» входит в коррекционно- развивающую область, </w:t>
      </w:r>
      <w:r w:rsidRPr="003D18E7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являющуюся обязательной частью учебного плана. В соответствии с Учебным планом отделения для обучающихся с ограниченными возможностями здоровья МАОУ Зареченская СОШ на его изучение отводится 68 часов в год (2 часа в неделю).</w:t>
      </w:r>
    </w:p>
    <w:p w:rsidR="00624A10" w:rsidRPr="003D18E7" w:rsidRDefault="00624A10" w:rsidP="003D18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D18E7">
        <w:rPr>
          <w:rFonts w:ascii="Times New Roman" w:eastAsia="sans-serif" w:hAnsi="Times New Roman"/>
          <w:b/>
          <w:color w:val="000000"/>
          <w:kern w:val="3"/>
          <w:sz w:val="24"/>
          <w:szCs w:val="24"/>
          <w:shd w:val="clear" w:color="auto" w:fill="F5F5F5"/>
          <w:lang w:eastAsia="ko-KR"/>
        </w:rPr>
        <w:t>4. Личностные результаты освоения коррекционного курса.</w:t>
      </w:r>
      <w:r w:rsidRPr="003D18E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24A10" w:rsidRPr="003D18E7" w:rsidRDefault="00624A10" w:rsidP="003D18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ичностными результатами</w:t>
      </w: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курса «Сенсорное развитие» является формирование следующих умений и навыков (при направляющей помощи):</w:t>
      </w:r>
    </w:p>
    <w:p w:rsidR="00624A10" w:rsidRPr="003D18E7" w:rsidRDefault="00624A10" w:rsidP="003D18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и выражать положительное отношение к школьной дисциплине, направленной на поддержание норм поведения в школе.          - предложенных педагогом ситуациях делать выбор, как поступить, опираясь на общепринятые нравственные правила, в первую очередь в отношениях со сверстниками в практике совместной деятельности.                                                                                                                            - оценивать простые ситуации и однозначные поступки как «хорошие» или «плохие» с позиции важности исполнения роли «хорошего ученика».                                                                                                                                                                                                                                     - выражать свое эмоциональное состояние, настроение.</w:t>
      </w:r>
    </w:p>
    <w:p w:rsidR="00624A10" w:rsidRPr="003D18E7" w:rsidRDefault="00624A10" w:rsidP="003D18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.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Сформированность следующих умений: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следить взглядом за движущимся близко расположенным предметом (по горизонтали, по вертикали, по кругу, вперед/назад).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следить взглядом за движущимся удаленным объектом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узнавать и различать цвета объекта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слуховое восприятие: следить за близко расположенным перемещающимся источником звука. Локализация неподвижного удаленного источника звука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соотносить звук с его источником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bCs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находить объекты, одинаковые по звучанию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bCs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lastRenderedPageBreak/>
        <w:t>- адекватно реагировать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bCs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адекватно реагировать на вибрацию, исходящую от объектов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адекватно реагировать на соприкосновение тела с разными видами поверхностей.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 xml:space="preserve">- различать материалы по характеристикам (температура, фактура, влажность, вязкость). 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выделять существенные признаки предметов;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сравнивать между собой предметы, явления;</w:t>
      </w:r>
    </w:p>
    <w:p w:rsidR="00624A10" w:rsidRPr="003D18E7" w:rsidRDefault="00624A10" w:rsidP="003D18E7">
      <w:pPr>
        <w:pStyle w:val="a4"/>
        <w:rPr>
          <w:rFonts w:ascii="Times New Roman" w:eastAsia="BatangChe" w:hAnsi="Times New Roman"/>
          <w:b/>
          <w:sz w:val="24"/>
          <w:szCs w:val="24"/>
          <w:lang w:eastAsia="ru-RU"/>
        </w:rPr>
      </w:pPr>
      <w:r w:rsidRPr="003D18E7">
        <w:rPr>
          <w:rFonts w:ascii="Times New Roman" w:eastAsia="BatangChe" w:hAnsi="Times New Roman"/>
          <w:sz w:val="24"/>
          <w:szCs w:val="24"/>
          <w:lang w:eastAsia="ru-RU"/>
        </w:rPr>
        <w:t>- обобщать, делать несложные выводы.</w:t>
      </w:r>
    </w:p>
    <w:p w:rsidR="00624A10" w:rsidRPr="003D18E7" w:rsidRDefault="00624A10" w:rsidP="003D18E7">
      <w:pPr>
        <w:tabs>
          <w:tab w:val="left" w:pos="567"/>
        </w:tabs>
        <w:spacing w:after="2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е базовых учебных действий.                                                                                                                                                                                          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1. Познавательных учебных действий: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-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D18E7">
        <w:rPr>
          <w:rFonts w:ascii="Times New Roman" w:hAnsi="Times New Roman"/>
          <w:sz w:val="24"/>
          <w:szCs w:val="24"/>
          <w:lang w:eastAsia="ru-RU"/>
        </w:rPr>
        <w:t>риентироваться в своей системе знаний: отличать новое от уже известного с помощью учителя.                                                                            - добывать новые знания: находить ответы на вопросы, используя свой жизненный опыт и информацию, полученную от учителя.                                - перерабатывать полученную информацию: делать выводы в результате совместной работы всего класса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-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D18E7">
        <w:rPr>
          <w:rFonts w:ascii="Times New Roman" w:hAnsi="Times New Roman"/>
          <w:sz w:val="24"/>
          <w:szCs w:val="24"/>
          <w:lang w:eastAsia="ru-RU"/>
        </w:rPr>
        <w:t>ерерабатывать полученную информацию: сравнивать и группировать геометрические фигуры, эталоны цвета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2.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егулятивных учебных действий: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-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D18E7">
        <w:rPr>
          <w:rFonts w:ascii="Times New Roman" w:hAnsi="Times New Roman"/>
          <w:sz w:val="24"/>
          <w:szCs w:val="24"/>
          <w:lang w:eastAsia="ru-RU"/>
        </w:rPr>
        <w:t>пределять и формулировать цель деятельности   с помощью учителя.                                                                                                                       - п</w:t>
      </w:r>
      <w:r w:rsidRPr="003D18E7">
        <w:rPr>
          <w:rFonts w:ascii="Times New Roman" w:hAnsi="Times New Roman"/>
          <w:bCs/>
          <w:sz w:val="24"/>
          <w:szCs w:val="24"/>
          <w:lang w:eastAsia="ru-RU"/>
        </w:rPr>
        <w:t>роговаривать последовательность действий.                                                                                                                                                                           - у</w:t>
      </w:r>
      <w:r w:rsidRPr="003D18E7">
        <w:rPr>
          <w:rFonts w:ascii="Times New Roman" w:hAnsi="Times New Roman"/>
          <w:sz w:val="24"/>
          <w:szCs w:val="24"/>
          <w:lang w:eastAsia="ru-RU"/>
        </w:rPr>
        <w:t>читься высказывать своё предположение (версию) на основе работы с иллюстрацией рабочей тетради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- у</w:t>
      </w:r>
      <w:r w:rsidRPr="003D18E7">
        <w:rPr>
          <w:rFonts w:ascii="Times New Roman" w:hAnsi="Times New Roman"/>
          <w:sz w:val="24"/>
          <w:szCs w:val="24"/>
          <w:lang w:eastAsia="ru-RU"/>
        </w:rPr>
        <w:t>читься работать по предложенному учителем плану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- у</w:t>
      </w:r>
      <w:r w:rsidRPr="003D18E7">
        <w:rPr>
          <w:rFonts w:ascii="Times New Roman" w:hAnsi="Times New Roman"/>
          <w:sz w:val="24"/>
          <w:szCs w:val="24"/>
          <w:lang w:eastAsia="ru-RU"/>
        </w:rPr>
        <w:t>читься отличать верно выполненное задание от неверного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- у</w:t>
      </w:r>
      <w:r w:rsidRPr="003D18E7">
        <w:rPr>
          <w:rFonts w:ascii="Times New Roman" w:hAnsi="Times New Roman"/>
          <w:sz w:val="24"/>
          <w:szCs w:val="24"/>
          <w:lang w:eastAsia="ru-RU"/>
        </w:rPr>
        <w:t xml:space="preserve">читься совместно с учителем и другими учениками давать эмоциональную оценку деятельности товарищей. 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3.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учебных действий: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-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D18E7">
        <w:rPr>
          <w:rFonts w:ascii="Times New Roman" w:hAnsi="Times New Roman"/>
          <w:sz w:val="24"/>
          <w:szCs w:val="24"/>
          <w:lang w:eastAsia="ru-RU"/>
        </w:rPr>
        <w:t>онести свою позицию до других: оформлять свою мысль в устной форме (на уровне одного предложения или небольшого текста).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- с</w:t>
      </w:r>
      <w:r w:rsidRPr="003D18E7">
        <w:rPr>
          <w:rFonts w:ascii="Times New Roman" w:hAnsi="Times New Roman"/>
          <w:sz w:val="24"/>
          <w:szCs w:val="24"/>
          <w:lang w:eastAsia="ru-RU"/>
        </w:rPr>
        <w:t>лушать и понимать речь других.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- ч</w:t>
      </w:r>
      <w:r w:rsidRPr="003D18E7">
        <w:rPr>
          <w:rFonts w:ascii="Times New Roman" w:hAnsi="Times New Roman"/>
          <w:sz w:val="24"/>
          <w:szCs w:val="24"/>
          <w:lang w:eastAsia="ru-RU"/>
        </w:rPr>
        <w:t>итать и пересказывать текст.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- у</w:t>
      </w:r>
      <w:r w:rsidRPr="003D18E7">
        <w:rPr>
          <w:rFonts w:ascii="Times New Roman" w:hAnsi="Times New Roman"/>
          <w:sz w:val="24"/>
          <w:szCs w:val="24"/>
          <w:lang w:eastAsia="ru-RU"/>
        </w:rPr>
        <w:t xml:space="preserve">меть обратиться ко взрослому за помощью.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- с</w:t>
      </w:r>
      <w:r w:rsidRPr="003D18E7">
        <w:rPr>
          <w:rFonts w:ascii="Times New Roman" w:hAnsi="Times New Roman"/>
          <w:sz w:val="24"/>
          <w:szCs w:val="24"/>
          <w:lang w:eastAsia="ru-RU"/>
        </w:rPr>
        <w:t>овместно договариваться о правилах.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3D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планируемых результатов освоения программы</w:t>
      </w: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672"/>
        <w:gridCol w:w="2178"/>
        <w:gridCol w:w="1843"/>
        <w:gridCol w:w="9624"/>
      </w:tblGrid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1 уровень – знание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 xml:space="preserve">правил пользования письменными принадлежностями; кинезиологических упражнений. специальных обследующих движений (поглаживание,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lastRenderedPageBreak/>
              <w:t>разминание, постукивание, сжимание и др.), обозначение отдельными словами свойства и качества используемого материала, признаки предмета.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2 уровень – умения правильно пользоваться письменными принадлежностями, копировать несложные изображения, распознавать основные эмоции; выполнять несложные графические работы под диктовку педагога; составлять предмет из частей, определять на ощупь величину хорошо знакомых предметов, целенаправленно выполнять действия по инструкции педагога; составлять предмет из 2—3 частей.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  </w:t>
            </w:r>
          </w:p>
        </w:tc>
      </w:tr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Восприятие вкуса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1 уровень – знание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 xml:space="preserve">особого свойства предмета - «вкус», продуктов, которые могут нанести вред здоровью (ядовитые грибы, ягоды, уксус и т.п.); основных вкусов: горький - сладкий, сырое – вареное.  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2 уровень – умения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сравнивать и различать разные вкусы;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  </w:t>
            </w:r>
          </w:p>
        </w:tc>
      </w:tr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Восприятие запаха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1 уровень – знание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особого свойства предмета «запах», знание приятных-неприятных ароматов и запахов.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2уровень -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умения сравнивать и различать простые запахи (приятные - неприятные);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3уровень - 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  </w:t>
            </w:r>
          </w:p>
        </w:tc>
      </w:tr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Зрительное восприяти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1уровень – знания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 xml:space="preserve">правила целенаправленного рассматривания объекта: вычленение сначала основных элементов, затем его деталей, определение их соотношений. 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2 уровень – умения выделять в объекте составляющие его части, пропорции, строение; распознавать основные эмоции; узнавать предмет по части; выделять предмет из группы; определять картинку к заданному эталону; находить различия и сходство в двух аналогичных сюжетных картинках; делать элементарные обобщения на основе сравнения и различения предметов и их изображений.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  </w:t>
            </w:r>
          </w:p>
        </w:tc>
      </w:tr>
      <w:tr w:rsidR="00624A10" w:rsidRPr="003D18E7" w:rsidTr="003D18E7">
        <w:tc>
          <w:tcPr>
            <w:tcW w:w="672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8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Слуховое восприяти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624A10" w:rsidRPr="003D18E7" w:rsidRDefault="00624A10" w:rsidP="003D18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9624" w:type="dxa"/>
          </w:tcPr>
          <w:p w:rsidR="00624A10" w:rsidRPr="003D18E7" w:rsidRDefault="00624A10" w:rsidP="003D18E7">
            <w:pPr>
              <w:spacing w:line="240" w:lineRule="auto"/>
              <w:ind w:hanging="20"/>
              <w:jc w:val="both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1уровень – знания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 xml:space="preserve">шумов: шуршание, скрип, шелест, стук, пение птиц, шум поезда, машины. 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2 уровень –умения 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</w:rPr>
              <w:t>различать речевые и неречевые звуки; выполнять упражнения в определенном ритме и темпе; сравнивать музыкальные звуки по громкости и длительности звучания, различать характер мелодии (веселая – грустная).</w:t>
            </w:r>
          </w:p>
          <w:p w:rsidR="00624A10" w:rsidRPr="003D18E7" w:rsidRDefault="00624A10" w:rsidP="003D18E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  </w:t>
            </w:r>
          </w:p>
        </w:tc>
      </w:tr>
    </w:tbl>
    <w:p w:rsidR="00624A10" w:rsidRPr="003D18E7" w:rsidRDefault="00624A10" w:rsidP="003D18E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средства оценки результативности программы</w:t>
      </w:r>
    </w:p>
    <w:tbl>
      <w:tblPr>
        <w:tblW w:w="1020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6387"/>
      </w:tblGrid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уемые характеристики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ческие методики</w:t>
            </w:r>
          </w:p>
        </w:tc>
      </w:tr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е  восприятие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я на оценку тактильных ощущений</w:t>
            </w:r>
          </w:p>
        </w:tc>
      </w:tr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жнения на оценку зрительного восприятия</w:t>
            </w:r>
          </w:p>
        </w:tc>
      </w:tr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жнения на оценку развития слухового восприятия</w:t>
            </w:r>
          </w:p>
        </w:tc>
      </w:tr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вкуса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жнения на оценку способности к различению вкусов.</w:t>
            </w:r>
          </w:p>
        </w:tc>
      </w:tr>
      <w:tr w:rsidR="00624A10" w:rsidRPr="003D18E7" w:rsidTr="003D18E7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запаха</w:t>
            </w:r>
          </w:p>
        </w:tc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жнения на оценку способности восприятия запахов</w:t>
            </w:r>
          </w:p>
        </w:tc>
      </w:tr>
    </w:tbl>
    <w:p w:rsidR="00624A10" w:rsidRPr="003D18E7" w:rsidRDefault="00624A10" w:rsidP="003D18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4A10" w:rsidRPr="003D18E7" w:rsidRDefault="00624A10" w:rsidP="003D18E7">
      <w:pPr>
        <w:spacing w:after="20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8E7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5. Содержание коррекционного курса.</w:t>
      </w:r>
      <w:r w:rsidRPr="003D18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3D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рительное восприятие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>. Ф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иксация взгляда на лице человека.</w:t>
      </w:r>
      <w:r w:rsidRPr="003D18E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иксация взгляда на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>неподвижном с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ветящемся предмете (фонарик, пламя свечи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ослеживание взглядом за движущимся близко расположенным предметом (по горизонтали, по вертикали, по кругу, вперед/ назад). Прослеживание взглядом за движущимся удаленным объектом. Узнавание (различение) цвета объектов (красный, синий, желтый, зеленый, черный и др.).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Слуховое восприятие.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</w:t>
      </w:r>
      <w:r w:rsidRPr="003D18E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>Л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окализация неподвижного удаленного источника звука.</w:t>
      </w:r>
      <w:r w:rsidRPr="003D18E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оотнесение звука с его источником. Нахождение одинаковых по звучанию объектов.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Кинестетическое восприятие.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моционально-двигательная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я на прикосновения человека.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вязкости (жидкий, густой, сыпучий).</w:t>
      </w:r>
      <w:r w:rsidRPr="003D18E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еакция на вибрацию, исходящую от объектов.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еакция на давление на поверхность тела.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еакция на горизонтальное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вертикальное) положение тела.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кция на положение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частей тела</w:t>
      </w:r>
      <w:r w:rsidRPr="003D18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еакция на соприкосновение тела с разными видами поверхностей.</w:t>
      </w:r>
      <w:r w:rsidRPr="003D18E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Различение материалов (дерево, металл, клейстер, крупа, вода и др.) по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температуре (холодный, горячий)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фактуре (гладкий, шероховатый)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>влажности (мокрый, сухой)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вязкости (жидкий, густой). 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4D72DF"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Восприятие запаха.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ция на запахи. Узнавание (различение) объектов по запаху (лимон, банан, хвоя, кофе и др.) 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Pr="003D18E7">
        <w:rPr>
          <w:rFonts w:ascii="Times New Roman" w:eastAsia="Times New Roman" w:hAnsi="Times New Roman"/>
          <w:b/>
          <w:sz w:val="24"/>
          <w:szCs w:val="24"/>
          <w:lang w:eastAsia="ru-RU"/>
        </w:rPr>
        <w:t>Восприятие вкуса.</w:t>
      </w:r>
      <w:r w:rsidRPr="003D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ция на продукты, различные по вкусовым качествам (горький, сладкий, кислый, соленый) и консистенции </w:t>
      </w:r>
      <w:r w:rsidRPr="003D18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жидкий, твердый, вязкий, сыпучий). Узнавание (различение) продуктов по вкусу (шоколад, груша и др.). Узнавание (различение) основных вкусовых качеств продуктов (горький, сладкий, кислый, соленый).</w:t>
      </w:r>
    </w:p>
    <w:p w:rsidR="00624A10" w:rsidRPr="003D18E7" w:rsidRDefault="00624A10" w:rsidP="003D18E7">
      <w:pPr>
        <w:widowControl w:val="0"/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  <w:r w:rsidRPr="003D18E7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6. Календарно- тематический план коррекционного курса «Сенсорное развитие» для учащихся 6 классов 2 раза в неделю (68 часов).</w:t>
      </w:r>
    </w:p>
    <w:p w:rsidR="00624A10" w:rsidRPr="003D18E7" w:rsidRDefault="00624A10" w:rsidP="003D18E7">
      <w:pPr>
        <w:widowControl w:val="0"/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tblpX="55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1418"/>
        <w:gridCol w:w="2551"/>
        <w:gridCol w:w="3827"/>
        <w:gridCol w:w="2977"/>
      </w:tblGrid>
      <w:tr w:rsidR="00624A10" w:rsidRPr="003D18E7" w:rsidTr="00E27E9E">
        <w:trPr>
          <w:trHeight w:val="1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овано</w:t>
            </w:r>
          </w:p>
        </w:tc>
      </w:tr>
      <w:tr w:rsidR="00624A10" w:rsidRPr="003D18E7" w:rsidTr="004D72DF">
        <w:trPr>
          <w:trHeight w:val="68"/>
        </w:trPr>
        <w:tc>
          <w:tcPr>
            <w:tcW w:w="143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0" w:rsidRPr="003D18E7" w:rsidRDefault="0050305D" w:rsidP="003D18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ичное обследование (2</w:t>
            </w:r>
            <w:r w:rsidR="00624A10"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624A10"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24A10" w:rsidRPr="003D18E7" w:rsidTr="00E27E9E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0305D"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50305D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ровня психофизического разв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A10" w:rsidRPr="003D18E7" w:rsidTr="004D72DF">
        <w:trPr>
          <w:trHeight w:val="238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0" w:rsidRPr="003D18E7" w:rsidRDefault="00624A10" w:rsidP="003D18E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нестетическое восприятие</w:t>
            </w:r>
            <w:r w:rsidR="00E27E9E"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4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24A10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50305D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б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4D72DF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ак </w:t>
            </w:r>
            <w:r w:rsidR="00624A10"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>Зада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softHyphen/>
              <w:t>ния,</w:t>
            </w:r>
            <w:r w:rsidR="004D72DF"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 xml:space="preserve"> способствующие развитию саморе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 xml:space="preserve">гуляции.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правила выполнения упражнений, делают упражнения под руководством учителя. Игры-имитации, сопровождаемые текстом песен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долговременной памяти через работу с инструкциями.</w:t>
            </w: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творческого воображения, мелкой моторики, снятие эмоционального напряжения, развитие межличностного 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10" w:rsidRPr="003D18E7" w:rsidRDefault="00624A10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before="2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ираем я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before="2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240"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к</w:t>
            </w:r>
          </w:p>
          <w:p w:rsidR="00E27E9E" w:rsidRPr="003D18E7" w:rsidRDefault="00E27E9E" w:rsidP="003D18E7">
            <w:pPr>
              <w:spacing w:before="240"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240"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упражнения, простейшие упражнения для развития кисти рук и пальцев; простейшие дыхательные упражнения в сочетании с физическими упражнениями. Совершать мелкие точные координационные движения кистью, пальц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240"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зрительное и слуховое восприятие, чувство ритма. Разв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внимание, память, мыслитель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оцессы и операции. Развивать координацию дви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before="240"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2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жи и угадай (имитация движений животных, орк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итация</w:t>
            </w:r>
          </w:p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>Зада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softHyphen/>
              <w:t xml:space="preserve">ния, способствующие развитию саморегуляции; задания на подражание движениям животных.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правила выполнения упражнений, делают упражнения под руководством учителя. Игры-имитации, сопровождаемые текстом песен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моторики через развитие пластичности, выраз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 движений пальцев рук. Умения выполнять движения в нуж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м темпе и ритме. Корригировать недостатки  моторного развития через укрепление мышц и суставов кистей, развитие плавности и точности  общих движ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1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елай по рисунку и з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к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ец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элементами общеразвивающих упражнений. Вспоминают правила, проговаривают их и играют, соблюдая правила иг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актильное восприятие ч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з дифференциацию и вербализацию. 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едаго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зительные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азительные дв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выразительность движений. Игры-имитации. Игры на развитие точности и быстроты движ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ышления, памяти, временных представл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.   Формирование прилежания, умения правильно вести себя на з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разным качеством движений (быстрые — медленные, мягкие — жесткие, тяжелые — легкие, сильные — слабы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 движения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стр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ленн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яжел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ягки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комство с разным качеством движений (быстрые — медленные, мягкие — жесткие, тяжелые — легкие, сильные — слабы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вого восприятия через активизацию произ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льного слухового внимания, умения концентрироваться на слуховых обр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восприятие предметов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в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элементами общеразвивающих упражнений. Игры на развитие сенсорного восприятия, развитие и совершенствование мелкой моторики. Вспоминают правила,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оваривают их и играют, соблюдая правила иг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зрительное и слуховое восприятие. Разв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внимание, память, мыслитель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процессы и операции. Развивать координацию движений руки и глаза. Развивать тактильные ощ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восприятие команды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 – 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ния дей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й по подражанию, по словесной инструкции, Коррекция эмоционально-волевой сферы через формирование умения подчиняться правилам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восприятие команды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. Оп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ание предмета по алгоритму, игры пальчико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вого восприятия через активизацию произ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льного слухового внимания, умения концентрироваться на слуховых обр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восприятие роли в дви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е предметов по структуре поверхности. Групповая, фронтальная. Игры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я недостатков мышления через развитие умения обследовать предме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восприятие роли в дви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ль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ой гимнастики, музыкально-ритмические упражнения.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предмета по алгоритм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едагога.   Корригировать нед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тки восприятия через развитие ум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обследовать  поверхности пре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2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е волнуется раз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ль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>Зада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softHyphen/>
              <w:t>ния, способствующие развитию саморе</w:t>
            </w:r>
            <w:r w:rsidRPr="003D18E7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softHyphen/>
              <w:t xml:space="preserve">гуляции; Задания на подражание движениям животных.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правила выполнения упражнений, делают упражнения под руководством учителя. Игры-имитации, сопровождаемые текстом песен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едагога.  Корригировать нед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тки восприятия через развитие ум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обследовать поверхности пре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ет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2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на 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ый счет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оподра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личение и запоминание цепочки чисел, запоминание последовательности звучаний.  Игры пальчиковой гимна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ния действий по подражанию, по словесной инстр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2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ение  материалов по  вязкости (жидкий -густ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язкость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дкость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т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, игры-эксперименты «Из чего сделаны предметы?», «Что это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ррекция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4D72DF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рительное восприятие (28 часов)</w:t>
            </w: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и обозначение основных цветов («Раскрась фигуры», «Нарисуй са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орм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, фронтальная. Игры пальчиковой гимнастики,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я недостатков мышления через развитие умения обследовать предметы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ррекция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Морское приключение (отыскиваем руками предметы разной формы, спрятанные в </w:t>
            </w: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тазике с   подкрашенной вод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ание предмета по алгоритму, игры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альчико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я недостатков мышления через развитие умения обследовать предметы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Коррекция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Ладошки (исследуем разные по тактильным ощущениям предметы мягкий, твёрдый, жид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тильное взаимодейств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ие упражнения.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предмета по алгоритм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сенсорного восприятия через закрепление сенсорных эталонов.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ррекция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геометрическим констру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рудные виражи». «Конструктор», «Гео</w:t>
            </w:r>
            <w:r w:rsidRPr="003D18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метрическая мозаика», «Расставь по по</w:t>
            </w:r>
            <w:r w:rsidRPr="003D18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softHyphen/>
              <w:t>рядку», игры пальчиковой гимна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идеть кон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ый рисунок с наложением.</w:t>
            </w:r>
          </w:p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еометрического вообр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 и творческих способностей.</w:t>
            </w: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идеть целое раньше ча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одарки для Кати</w:t>
            </w:r>
          </w:p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разворачивание мелких игрушек, завернутых в бумагу, фольгу,  тк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ой гимнастики.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ание предмета по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лгоритму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едагога.  Корригировать нед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тки восприятия через развитие ум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обследовать  поверхности пре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а, различать их по внешним пр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знакам при выполнении предметных действий, находить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ы с задан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м признаком среди нескольких, вы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аивать сериационный ряд (по з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нному признаку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Цветик семи цветик (учимся находить идентичные  предм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чин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аков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ожи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ой 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и. Описание предмета по алгоритму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педагога.  Корригировать нед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тки восприятия через развитие ум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обследовать  поверхности пре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а, различать их по внешним пр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кам при выполнении предметных действий, находить предметы с задан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м признакам среди нескольких, вы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аивать сериационный ряд (по за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нному признаку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hd w:val="clear" w:color="auto" w:fill="FFFFFF"/>
              <w:spacing w:before="178" w:after="533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Форма, цвет, назначение предметов</w:t>
            </w:r>
          </w:p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ес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рх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Игры на развитие активного внимания, умения быстро сосредотачиваться; умение быстро и точно реагировать на звуковые сигналы; развивать волевое внимание, а также внимание, связанное с координацией слухового и двигательного анализато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действий по словесной инструк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Учить обращать внимание на </w:t>
            </w:r>
            <w:r w:rsidRPr="003D18E7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вет предмета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, устанавливать тождество и различие </w:t>
            </w:r>
            <w:r w:rsidRPr="003D18E7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вета однородных предметов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; учить понимать слова </w:t>
            </w:r>
            <w:r w:rsidRPr="003D18E7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такой»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3D18E7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не такой»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3D18E7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азные»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, названия </w:t>
            </w:r>
            <w:r w:rsidRPr="003D18E7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ветов</w:t>
            </w:r>
            <w:r w:rsidRPr="003D18E7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продолжать </w:t>
            </w:r>
            <w:r w:rsidRPr="003D18E7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ормирование</w:t>
            </w:r>
            <w:r w:rsidRPr="003D18E7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простейших приемов установления тождества и различия </w:t>
            </w:r>
            <w:r w:rsidRPr="003D18E7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вета однородных предметов</w:t>
            </w:r>
            <w:r w:rsidRPr="003D18E7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hd w:val="clear" w:color="auto" w:fill="FFFFFF"/>
              <w:spacing w:before="178" w:after="533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пределение веса предметов</w:t>
            </w:r>
          </w:p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о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еса предметов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сенсорного восприятия через закрепление сенсорных этал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 предметов по дл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редметов по длине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сенсорного восприятия через закрепление сенсорных этал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размеру: большой –средний- маленький через тактильное взаимодействие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о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сенсорного восприятия через закрепление сенсорных этал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ятие предметов по размеру: большой -средний- маленький через тактильное взаимодействие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о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ы на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предметов по структуре поверхности. Игры на развитие зрительной памяти, восприятия. Групповая, фронтальная. Игры пальчик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сенсорного восприятия через закрепление сенсорных этал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изменилось?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изменений в предъявленном ряду картинок, игрушек,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hyperlink r:id="rId8" w:history="1">
              <w:r w:rsidRPr="003D18E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Что изменилось?</w:t>
              </w:r>
            </w:hyperlink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3D18E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Цифровая таблица</w:t>
              </w:r>
            </w:hyperlink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«Чаепитие у медвежонка», «Найди отличия». Упражнения пальчиковой гимна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когнитивной сферы, коррекция зрительной памяти через развитие умения фиксировать и вспоминать  ощущения, связанные со зрительным образ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изменилось?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изменений в предъявленном ряду картинок, игрушек,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hyperlink r:id="rId10" w:history="1">
              <w:r w:rsidRPr="003D18E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Что изменилось?</w:t>
              </w:r>
            </w:hyperlink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3D18E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Цифровая таблица</w:t>
              </w:r>
            </w:hyperlink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«Чаепитие у медвежонка», «Найди отличия» Упражнения пальчиковой гимна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недостатков когнитивной сферы, коррекция зрительной памяти через развитие умения фиксировать и вспоминать  ощущения, связанные со зрительным образ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женные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женные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 на развитие зрительной ориентировки при восприятии формы,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личины, игры на развитие умения узнавать и называть величину, форму предметов через зашумленные изобра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игировать недостатки развития когнитивной сферы через развитие фантазии и вообра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произвольности зрительного восприятия и развитие зритель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</w:t>
            </w: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зрительно-двигательной координации рук и глаз. Рисование бордюров по наглядному образцу. Дидактические игры и упражнения: «Нарисуй по точкам», «Рисуем по клеточка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зрительно-двигательной координации руки и глаза. Тренировка зрительной памя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и упражнения: «Нарисуй по точкам», «Рисуем по клеточк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</w:t>
            </w:r>
          </w:p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зрительно-двигательной координации рук и глаз. Рисование бордюров по наглядному образцу. Дидактические игры и упражнения: «Нарисуй по точкам», «Рисуем по клеточка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зрительно-двигательной координации руки и глаза. Тренировка зрительной памя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зритель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и упражнения: «Что изменилось?», «Шапка – невидимка», «Запомни и найди», «Запомни и нарисуй», «Запомни точно», «Восстанови поряд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памяти через формирование  способности вспоминать свои действия и называть их, соотносить название действия с собственными движ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и упражнения: «Что изменилось?», «Шапка – невидим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и упражнения: «Что изменилось?», «Шапка – невидимка», «Запомни и найди», «Запомни и нарисуй», «Запомни точно», «Восстанови поряд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памяти через формирование  способности вспоминать свои действия и называть их, соотносить название действия с собственными движ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ение наложенных изображений предметов (6—7 изображений). Запоминание 5—6 предметов, игрушек и воспроизведение их в исходной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женные из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и упражнения: «Что изменилось?», «Запомни и найди», «Запомни и нарисуй», «Запомни точно», «Восстанови поряд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памяти через формирование  способности вспоминать свои действия и называть их, соотносить название действия с собственными движ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предметов по цветовому призна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знак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определение и различение цве</w:t>
            </w: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и их  оттенков "Что бывает такого цвета", «палитра художника»,  «растяжка цвета», музыкально-ритмические 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различать, называть основные цвета и оттенки цв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забыл дорисовать художник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лепиц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бы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забыл дорисовать художник?», «Нелепицы», «небылицы» «Найди картинку», игры пальчиковой гимнастики, «Найди недостающую част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зрительного анализа и синтеза, развитие произвольного вним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определение и различение цве</w:t>
            </w: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и их  отте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убой,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овый. Классиф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определение и различение цве</w:t>
            </w: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и их  оттенков "Что бывает такого цвета", «палитра художника»,  «растяжка цвета»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мышления через развитие умения сравнивать, обобщать,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десь спряталось?  («зашумлённые» изображения)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шумленные из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де что?», «Найди картинку», зашумленные изображения, игры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чиковой гимна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зрительную реакцию на предметы окружающего мира, замечать их форму, цвет, формировать действие с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и, воспитывать интерес к окружающему ми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такую же фиг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аков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ожи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хож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 сенсорное восприятие детей, умение выделять и соотносить цвета; закрепление  знания о геометрической фигуре – круг; закрепление  понятий «одинаковые» - по цвету, по форме и по размеру; на развитие мелкой моторики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зрительного анализа и синтеза, развитие произвольного внимани</w:t>
            </w:r>
            <w:r w:rsidRPr="003D18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ые и холодные цвета - срав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вет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й цвет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ая 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определение, различение  и сравнение цветов и их  оттенков, игры пальчико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мышления через развитие умения сравнивать, обобщать,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и карти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инк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о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и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“Учимся смотреть и видеть” на формирование у ребенка гностических (познавательных) зрительных функций: зрительное разделение целостного объекта на части (зрительный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) и объединение частей в целое (зрительный синтез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и целостного восприятия; умение оперировать образами, соотносить части и целое, осуществлять анализ и синтез воспринимаемых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исуй картинку и раскр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о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ии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“Учимся смотреть и видеть” на  формирование у ребенка гностических (познавательных) зрительных функций: зрительное разделение целостного объекта на части (зрительный анализ) и объединение частей в целое (зрительный синтез); нахождение главных и второстепенных признаков в изображении и установление связей между ни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 целостного восприятия; умение оперировать образами, соотносить части и целое, осуществлять анализ и синтез воспринимаемых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развитие произвольного внимания и зрительной памят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целостного восприятия; умение оперировать образами, соотносить части и целое, осуществлять  анализ и синтез воспринимаемых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4D72DF">
        <w:trPr>
          <w:trHeight w:val="122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ховое восприятие (12 часов)</w:t>
            </w:r>
          </w:p>
        </w:tc>
      </w:tr>
      <w:tr w:rsidR="00E27E9E" w:rsidRPr="003D18E7" w:rsidTr="003D18E7">
        <w:trPr>
          <w:trHeight w:val="1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слухового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х Органы сл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 упражнения,  упражнения пальчиковой гимнастики, игры на развитие слухового воспри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вого  восприятия через активизацию произвольного слухового внимания, умение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мпозиций из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позиция 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мелкую моторику и графомоторные навыки: плавность, точность, скоординированность движений рук.  Упражнения на развитие зрительно-моторной координации.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гического мышления, памяти, произвольного внимания, закреплять знания о геометрических фигурах; сформировать опыт сам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ого преодоления затру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ния под руководством педагога на основе рефлексивного метода, опыт само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3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мпозиций из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мелкую моторику и графомоторные навыки: плавность, точность, скоординированность движений рук.  Упражнения на развитие зрительно-моторной  координ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гического мышления, памяти, произвольного внимания, закреплять знания о геометрических фигурах; сформировать опыт сам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ого преодоления затруд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ения под руководством педагога на основе рефлексивного метода, опыт самоконтрол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rPr>
          <w:trHeight w:val="19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ящие коробочки. Слуховое вос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ящие коробочки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сто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упражнения, упражнения пальчиковой гимнастики, игры на развитие слухового восприятия. Шумящие коробоч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ящие коробочки. Слуховое вос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ящие коробочки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сто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 упражнения, упражнения пальчиковой гимнастики, игры на развитие слухового восприятия, Шумящие коробочки, запоминание последовательности звуч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е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определение направления звука в простран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кольчик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ритмические упражнения, упражнения пальчиковой гимнастики. Игры на определение направления звука в пространстве (слева, справа, спереди, сзади), развитие слухо-моторной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рдинации, формирование чувства ритма, определение на слух звучания различных музыкальных инстру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е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3D18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определение направления звука в простран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кольчик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упражнения, упражнения пальчиковой гимнастики. Игры на определение направления звука в пространстве (слева, справа, спереди, сзади), развитие слухо-моторной координации, формирование чувства ритма, определение на слух звучания различных музыкальных инстру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3D18E7" w:rsidRDefault="00E27E9E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ые понятия: громкий-тих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омк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х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одия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музыкальных мелодий, игры на металлофоне, игры на определение громкости звуков, мелод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игировать недостатки мышления через развитие умения сравнивать, обобщать, делать элементарные вывод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ые понятия: громкий-тих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омк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хо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одия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музыкальных мелодий, игры на металлофоне, игры на определение громкости звуков, мелод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мышления через развитие умения сравнивать, обобщать,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, что слыши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ех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ремушк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бен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жки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FF285F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E27E9E" w:rsidRPr="003D18E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ловное слово</w:t>
              </w:r>
            </w:hyperlink>
            <w:r w:rsidR="00E27E9E"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hyperlink r:id="rId13" w:history="1">
              <w:r w:rsidR="00E27E9E" w:rsidRPr="003D18E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ажные мелочи</w:t>
              </w:r>
            </w:hyperlink>
            <w:r w:rsidR="00E27E9E"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hyperlink r:id="rId14" w:history="1">
              <w:r w:rsidR="00E27E9E" w:rsidRPr="003D18E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мехи</w:t>
              </w:r>
            </w:hyperlink>
            <w:r w:rsidR="00E27E9E"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игры на дифференцировку </w:t>
            </w:r>
            <w:r w:rsidR="00E27E9E"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ов шумовых и музыкальных инструментов (погремушка, барабан, колокольчик, бубен, гармошка, ложки).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мышления через развитие умения сравнивать, обобщать, делать элементарные выводы. Расширять представления о различной интенсивности неречевых и речевых зву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на слуховое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му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слухового восприятия и памяти: «Нарисуйте животное», «Аленушка и Иванушка», «Хлопни на слово», «Телефончик», «Узнай, кто я?» «Жмурки с колокольчик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1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на слуховое вос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му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слухового внимания, восприятия и памяти: «Нарисуйте животное», «Аленушка и Иванушка», «Хлопни на слово», «Телефончик», «Узнай, кто я?» «Жмурки с колокольчик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недостатки слухо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вых образ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4D72DF">
        <w:trPr>
          <w:trHeight w:val="382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риятие запаха</w:t>
            </w:r>
            <w:r w:rsidR="00C14DAA"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7 часов</w:t>
            </w:r>
            <w:r w:rsidRPr="003D18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н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н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развитие осведомленности о различных запахах, умение различать простые запах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енсорной сферы и позна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. Обон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ация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щевые запа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на определение по запаху с закрытыми глазами лежащие в стаканах продукты и разделить на овощи и фрук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ширить знания учащихся о бережном отношении к органам обоняния, вкуса, зрения, осязания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ррекция мыслительных процессов через развитие умения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разных запа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кий-слаб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ный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то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обоняния (душистые мешочки, ароматная радость), игры пальчиковой гимнастики, танцевальны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мыслительных процессов через развитие умения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1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бочки с запахами 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щевые – непищевые запа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обоняния (душистые мешочки, ароматная радость), игры пальчиковой гимнастики, танцевальны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ширить знания учащихся о бережном отношении к органам обоняния, вкуса, зрения, осязания.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мыслительных процессов через развитие умения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1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ытовые шумы и звуки при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товой шум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природы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определение речевых и неречевых звуков, «Чудо-звуки», «Что звучит», «Где что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слуховой памяти, вним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27E9E" w:rsidRPr="003D18E7" w:rsidTr="00E27E9E">
        <w:trPr>
          <w:trHeight w:val="1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на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ца</w:t>
            </w:r>
          </w:p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развитие слухового восприятия, внимания и памяти. Игры пальчиковой гимнастики, музыкально-ритмически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актический опыт детей, их знания и представления об окружающем мире.</w:t>
            </w:r>
            <w:r w:rsidRPr="003D18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ормировать способности дифференцировать неречевые и речевые зву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9E" w:rsidRPr="003D18E7" w:rsidRDefault="00E27E9E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4DAA" w:rsidRPr="003D18E7" w:rsidTr="00E27E9E">
        <w:trPr>
          <w:trHeight w:val="1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характерными запахами отдельных реальных предметов и объектов живой и неживой природы, обозначение сл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ая – неживая при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обоняния (душистые мешочки, ароматная радость), игры пальчиковой гимнастики, танцевальные 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мыслительных процессов через развитие умения делать элементарные выводы. 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енсорной сферы и позна</w:t>
            </w: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DAA" w:rsidRPr="003D18E7" w:rsidTr="004D72DF">
        <w:trPr>
          <w:trHeight w:val="71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риятие вкуса (4 часа)</w:t>
            </w:r>
          </w:p>
        </w:tc>
      </w:tr>
      <w:tr w:rsidR="00C14DAA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Вкусные продукты (находим и пробуем, сравниваем различные по вкусу продук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ость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чь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а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й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определение вкусовых ощущений, (попробуй, отгадай, узнай и сравни, найди пару)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мыслительных процессов через развитие умения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DAA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Вкусные продукты (находим и пробуем, сравниваем различные по вкусу продук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ость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чь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а</w:t>
            </w:r>
          </w:p>
          <w:p w:rsidR="00C14DAA" w:rsidRPr="003D18E7" w:rsidRDefault="00C14DAA" w:rsidP="003D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й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определение вкусовых ощущений, (попробуй, отгадай, узнай и сравни, найди пару)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мыслительных процессов через развитие умения делать элементарны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DAA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основных вкусовых качеств продуктов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усовые ка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ритмические упражнения, упражнения пальчиковой гимнастики. Игры на определение вкусовых ощущений (попробуй, отгадай, узнай и сравни, найди пару)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ррекция мыслительных процессов, 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14DAA" w:rsidRPr="003D18E7" w:rsidTr="00E27E9E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продуктов по консистенции (жидкий, вязкий, твердый, сыпучий)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дкий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язкий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дый</w:t>
            </w:r>
          </w:p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ыпуч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 определение вкусовых ощущений, (попробуй, отгадай, узнай и сравни, найди пару)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ррекция мыслительных процессов, </w:t>
            </w:r>
            <w:r w:rsidRPr="003D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стетического и кинетического ощущения через игровые 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14DAA" w:rsidRPr="003D18E7" w:rsidTr="00E27E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динамики психофизического развития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A" w:rsidRPr="003D18E7" w:rsidRDefault="00C14DAA" w:rsidP="003D18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24A10" w:rsidRPr="003D18E7" w:rsidRDefault="00624A10" w:rsidP="003D18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Theme="minorHAnsi" w:hAnsi="Times New Roman"/>
          <w:b/>
          <w:sz w:val="24"/>
          <w:szCs w:val="24"/>
        </w:rPr>
      </w:pPr>
      <w:r w:rsidRPr="003D18E7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7. Материально- технического обеспечения образовательной деятельности.</w:t>
      </w:r>
      <w:r w:rsidRPr="003D18E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1. Парты одноместные -10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2.Стулья -10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3. Моноблок 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novo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-1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4. МФУ 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Brother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DCP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1512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R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1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5. Музыкальный центр 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G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– 1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6.Сухой бассейн с шариками – 1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7. Набор психолога «Петра» -1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8. Стол с песком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9. Диагностический комплект психолога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Высотского- Сахарова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Контурный С.А.Т.-Н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Тест руки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СОМОР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Исключение предметов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9 лет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3-5 лет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5-8 лет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Последовательность событий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Опосредованное запоминание по Леонтьеву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Эмоциональные лица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Кубики Кооса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Когана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Цветовой тест Отношений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Диагностический альбом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10. Диск «Времена года»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Малыш в лесу»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Китайская музыка для снятия стресса»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11.Пазлы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lastRenderedPageBreak/>
        <w:t>12.Конструктор крупный, мелкий «</w:t>
      </w:r>
      <w:r w:rsidRPr="003D18E7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GO</w:t>
      </w: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».</w:t>
      </w:r>
    </w:p>
    <w:p w:rsidR="00624A10" w:rsidRPr="003D18E7" w:rsidRDefault="00624A10" w:rsidP="003D18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3D18E7">
        <w:rPr>
          <w:rFonts w:ascii="Times New Roman" w:eastAsia="SimSun" w:hAnsi="Times New Roman"/>
          <w:kern w:val="3"/>
          <w:sz w:val="24"/>
          <w:szCs w:val="24"/>
          <w:lang w:eastAsia="ko-KR"/>
        </w:rPr>
        <w:t>13.Обруч – 3.</w:t>
      </w:r>
    </w:p>
    <w:p w:rsidR="00624A10" w:rsidRPr="003D18E7" w:rsidRDefault="00624A10" w:rsidP="003D18E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24A10" w:rsidRPr="003D18E7" w:rsidSect="003D18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11BE9"/>
    <w:multiLevelType w:val="hybridMultilevel"/>
    <w:tmpl w:val="FBA0E13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50"/>
    <w:rsid w:val="003D18E7"/>
    <w:rsid w:val="004D72DF"/>
    <w:rsid w:val="0050305D"/>
    <w:rsid w:val="00624A10"/>
    <w:rsid w:val="006F5081"/>
    <w:rsid w:val="007B4D85"/>
    <w:rsid w:val="00C14DAA"/>
    <w:rsid w:val="00DA4250"/>
    <w:rsid w:val="00E27E9E"/>
    <w:rsid w:val="00F46B9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5B20"/>
  <w15:chartTrackingRefBased/>
  <w15:docId w15:val="{8F3E6754-4B0A-4FE0-935F-E88A52C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1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A10"/>
    <w:rPr>
      <w:color w:val="0000FF"/>
      <w:u w:val="single"/>
    </w:rPr>
  </w:style>
  <w:style w:type="paragraph" w:styleId="a4">
    <w:name w:val="No Spacing"/>
    <w:uiPriority w:val="1"/>
    <w:qFormat/>
    <w:rsid w:val="00624A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624A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ish.fome.ru/ras-10-12.html" TargetMode="External"/><Relationship Id="rId13" Type="http://schemas.openxmlformats.org/officeDocument/2006/relationships/hyperlink" Target="http://childish.fome.ru/ras-10-25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%D0%A1%D0%B2%D0%B5%D1%82%D0%BB%D0%B0%D0%BD%D0%B0\Desktop\%D0%90%D0%9E%D0%9E%D0%9F%20%D0%A3%D0%9E%202016.docx" TargetMode="External"/><Relationship Id="rId12" Type="http://schemas.openxmlformats.org/officeDocument/2006/relationships/hyperlink" Target="http://childish.fome.ru/ras-10-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ildish.fome.ru/ras-10-1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ildish.fome.ru/ras-10-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ish.fome.ru/ras-10-13.html" TargetMode="External"/><Relationship Id="rId14" Type="http://schemas.openxmlformats.org/officeDocument/2006/relationships/hyperlink" Target="http://childish.fome.ru/ras-10-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AE55-87F9-4C63-9DB6-2DBCCE6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3-08-30T03:14:00Z</dcterms:created>
  <dcterms:modified xsi:type="dcterms:W3CDTF">2023-09-07T11:37:00Z</dcterms:modified>
</cp:coreProperties>
</file>